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4730</wp:posOffset>
            </wp:positionH>
            <wp:positionV relativeFrom="paragraph">
              <wp:posOffset>-405765</wp:posOffset>
            </wp:positionV>
            <wp:extent cx="7930515" cy="10438130"/>
            <wp:effectExtent l="0" t="0" r="6985" b="1270"/>
            <wp:wrapNone/>
            <wp:docPr id="1" name="图片 1" descr="扫描全能王 2021-08-16 20.46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8-16 20.46_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30515" cy="1043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8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岐山振兴现代锻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、08、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619125</wp:posOffset>
            </wp:positionV>
            <wp:extent cx="7897495" cy="10942955"/>
            <wp:effectExtent l="0" t="0" r="1905" b="4445"/>
            <wp:wrapNone/>
            <wp:docPr id="2" name="图片 2" descr="扫描全能王 2021-08-16 20.46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8-16 20.46_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97495" cy="1094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AA66EB8"/>
    <w:rsid w:val="40A84917"/>
    <w:rsid w:val="4D1A4156"/>
    <w:rsid w:val="75144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11</TotalTime>
  <ScaleCrop>false</ScaleCrop>
  <LinksUpToDate>false</LinksUpToDate>
  <CharactersWithSpaces>66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1-08-16T12:59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6DF2094D91C4B6A8F78342EB55AC370</vt:lpwstr>
  </property>
</Properties>
</file>